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766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045A9347" w14:textId="77777777" w:rsidR="00BF6DCE" w:rsidRPr="00440CA2" w:rsidRDefault="009F2CD2" w:rsidP="00BF6DCE">
      <w:pPr>
        <w:jc w:val="right"/>
        <w:rPr>
          <w:szCs w:val="21"/>
        </w:rPr>
      </w:pPr>
      <w:r>
        <w:rPr>
          <w:noProof/>
          <w:szCs w:val="21"/>
        </w:rPr>
        <w:pict w14:anchorId="1344325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1.75pt;margin-top:-60.75pt;width:122.5pt;height:38.15pt;z-index:251653120;mso-wrap-style:none">
            <v:textbox style="mso-fit-shape-to-text:t" inset="5.85pt,.7pt,5.85pt,.7pt">
              <w:txbxContent>
                <w:p w14:paraId="6C355DEF" w14:textId="77777777" w:rsidR="00797D27" w:rsidRDefault="00797D27" w:rsidP="009F368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0F2750">
        <w:rPr>
          <w:rFonts w:hint="eastAsia"/>
          <w:szCs w:val="21"/>
        </w:rPr>
        <w:t xml:space="preserve">　</w:t>
      </w:r>
      <w:r w:rsidR="004F1907">
        <w:rPr>
          <w:rFonts w:hint="eastAsia"/>
          <w:szCs w:val="21"/>
        </w:rPr>
        <w:t>令和</w:t>
      </w:r>
      <w:r w:rsidR="00BF6DCE" w:rsidRPr="00440CA2">
        <w:rPr>
          <w:rFonts w:hint="eastAsia"/>
          <w:szCs w:val="21"/>
        </w:rPr>
        <w:t xml:space="preserve">　　年　　月　　日</w:t>
      </w:r>
    </w:p>
    <w:p w14:paraId="21D0C012" w14:textId="77777777" w:rsidR="009A210B" w:rsidRDefault="000A1057" w:rsidP="00BF6DCE">
      <w:r>
        <w:rPr>
          <w:rFonts w:hint="eastAsia"/>
        </w:rPr>
        <w:t>一般</w:t>
      </w:r>
      <w:r w:rsidR="009F2CD2">
        <w:rPr>
          <w:noProof/>
        </w:rPr>
        <w:pict w14:anchorId="3A4D263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57.9pt;margin-top:7.35pt;width:205.9pt;height:21.55pt;z-index:251654144;mso-wrap-style:none;mso-position-horizontal-relative:text;mso-position-vertical-relative:text" adj="629,39374" fillcolor="yellow">
            <v:textbox style="mso-next-textbox:#_x0000_s2051;mso-fit-shape-to-text:t" inset="5.85pt,.7pt,5.85pt,.7pt">
              <w:txbxContent>
                <w:p w14:paraId="78CC36CF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904E50" w:rsidRPr="00EE4F5E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を削除し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0652BA2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殿</w:t>
      </w:r>
    </w:p>
    <w:p w14:paraId="2447CF6D" w14:textId="77777777" w:rsidR="00BF6DCE" w:rsidRPr="000549BC" w:rsidRDefault="00BF6DCE" w:rsidP="009A210B"/>
    <w:p w14:paraId="71ED5FD0" w14:textId="77777777" w:rsidR="00BF6DCE" w:rsidRDefault="009F2CD2" w:rsidP="00BF6DCE">
      <w:pPr>
        <w:wordWrap w:val="0"/>
        <w:ind w:firstLineChars="1000" w:firstLine="2108"/>
        <w:jc w:val="right"/>
        <w:rPr>
          <w:rFonts w:ascii="ＭＳ 明朝" w:hAnsi="ＭＳ ゴシック"/>
        </w:rPr>
      </w:pPr>
      <w:r>
        <w:rPr>
          <w:rFonts w:ascii="ＭＳ 明朝" w:hAnsi="ＭＳ ゴシック"/>
          <w:b/>
          <w:bCs/>
          <w:noProof/>
          <w:lang w:val="ja-JP"/>
        </w:rPr>
        <w:pict w14:anchorId="3CBF5B81">
          <v:shape id="_x0000_s2060" type="#_x0000_t62" style="position:absolute;left:0;text-align:left;margin-left:-20.25pt;margin-top:12.75pt;width:336.15pt;height:51pt;z-index:251661312" adj="22708,13151" fillcolor="yellow">
            <v:textbox style="mso-next-textbox:#_x0000_s2060" inset="5.85pt,.7pt,5.85pt,.7pt">
              <w:txbxContent>
                <w:p w14:paraId="0556B757" w14:textId="4BBDA81E" w:rsidR="00063F6D" w:rsidRPr="00174490" w:rsidRDefault="00C17D00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市（区）町村の登録番号（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T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および数字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13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桁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で構成）を記載</w:t>
                  </w:r>
                  <w:r w:rsidR="00DA1264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  <w:p w14:paraId="6AC43109" w14:textId="77777777" w:rsidR="00DA1264" w:rsidRPr="00174490" w:rsidRDefault="00DA1264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4E0936">
                    <w:rPr>
                      <w:rFonts w:asciiTheme="majorHAnsi" w:eastAsiaTheme="majorHAnsi" w:hAnsiTheme="majorHAnsi" w:hint="eastAsia"/>
                      <w:b/>
                      <w:bCs/>
                      <w:color w:val="FF0000"/>
                      <w:szCs w:val="21"/>
                      <w:u w:val="single"/>
                    </w:rPr>
                    <w:t>記載がない場合、助成金のお支払いができない場合があります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686BD4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686BD4"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3A8198E3" w14:textId="77777777" w:rsidR="002D6C01" w:rsidRDefault="002D6C01" w:rsidP="002D6C01">
      <w:pPr>
        <w:ind w:firstLineChars="1000" w:firstLine="2100"/>
        <w:jc w:val="right"/>
        <w:rPr>
          <w:rFonts w:ascii="ＭＳ 明朝" w:hAnsi="ＭＳ ゴシック"/>
        </w:rPr>
      </w:pPr>
    </w:p>
    <w:p w14:paraId="18D30CB7" w14:textId="77777777" w:rsidR="002D6C01" w:rsidRPr="002D6C01" w:rsidRDefault="002D6C01" w:rsidP="002D6C01">
      <w:pPr>
        <w:wordWrap w:val="0"/>
        <w:ind w:firstLineChars="1000" w:firstLine="2108"/>
        <w:jc w:val="right"/>
        <w:rPr>
          <w:rFonts w:ascii="ＭＳ 明朝" w:hAnsi="ＭＳ ゴシック"/>
          <w:b/>
          <w:bCs/>
        </w:rPr>
      </w:pPr>
      <w:r w:rsidRPr="002D6C01">
        <w:rPr>
          <w:rFonts w:ascii="ＭＳ 明朝" w:hAnsi="ＭＳ ゴシック" w:hint="eastAsia"/>
          <w:b/>
          <w:bCs/>
        </w:rPr>
        <w:t xml:space="preserve">登録番号　　　　　　　　　　　</w:t>
      </w:r>
    </w:p>
    <w:p w14:paraId="739B908F" w14:textId="77777777" w:rsidR="00BF6DCE" w:rsidRPr="009A210B" w:rsidRDefault="00BF6DCE" w:rsidP="001E4CA1"/>
    <w:p w14:paraId="3205B41D" w14:textId="6BBA7AEE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14:paraId="1FDB813F" w14:textId="77777777" w:rsidR="00BF6DCE" w:rsidRDefault="00BF6DCE" w:rsidP="000B33B6">
      <w:pPr>
        <w:spacing w:line="340" w:lineRule="exact"/>
        <w:rPr>
          <w:szCs w:val="21"/>
        </w:rPr>
      </w:pPr>
    </w:p>
    <w:p w14:paraId="42FA1704" w14:textId="79A0059C" w:rsidR="009564F5" w:rsidRPr="000549BC" w:rsidRDefault="009F2CD2" w:rsidP="009564F5">
      <w:pPr>
        <w:spacing w:line="340" w:lineRule="exact"/>
        <w:ind w:firstLineChars="100" w:firstLine="210"/>
      </w:pPr>
      <w:r>
        <w:rPr>
          <w:noProof/>
        </w:rPr>
        <w:pict w14:anchorId="142629B3">
          <v:shape id="_x0000_s2052" type="#_x0000_t62" style="position:absolute;left:0;text-align:left;margin-left:63.65pt;margin-top:24.5pt;width:342.75pt;height:21.55pt;z-index:251655168;mso-wrap-style:none" adj="696,-10975" fillcolor="yellow">
            <v:textbox style="mso-fit-shape-to-text:t" inset="5.85pt,.7pt,5.85pt,.7pt">
              <w:txbxContent>
                <w:p w14:paraId="4A1C34A4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自治総合センターから、都道府県宛</w:t>
                  </w:r>
                  <w:r w:rsidR="00EE4F5E">
                    <w:rPr>
                      <w:rFonts w:hint="eastAsia"/>
                      <w:sz w:val="18"/>
                      <w:szCs w:val="18"/>
                    </w:rPr>
                    <w:t>助成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決定通知の日付を記入して下さい。</w:t>
                  </w:r>
                </w:p>
              </w:txbxContent>
            </v:textbox>
          </v:shape>
        </w:pict>
      </w:r>
      <w:r w:rsidR="009564F5">
        <w:rPr>
          <w:rFonts w:hint="eastAsia"/>
        </w:rPr>
        <w:t>令和</w:t>
      </w:r>
      <w:r>
        <w:rPr>
          <w:rFonts w:hint="eastAsia"/>
        </w:rPr>
        <w:t>８</w:t>
      </w:r>
      <w:r w:rsidR="009564F5" w:rsidRPr="000549BC">
        <w:rPr>
          <w:rFonts w:hint="eastAsia"/>
        </w:rPr>
        <w:t>年　　月　　日付で助成の決定を受けた事業について</w:t>
      </w:r>
      <w:r w:rsidR="009564F5">
        <w:rPr>
          <w:rFonts w:hint="eastAsia"/>
        </w:rPr>
        <w:t>、その</w:t>
      </w:r>
      <w:r w:rsidR="009564F5" w:rsidRPr="000549BC">
        <w:rPr>
          <w:rFonts w:hint="eastAsia"/>
        </w:rPr>
        <w:t>実施状況について下記の通り報告します。</w:t>
      </w:r>
    </w:p>
    <w:p w14:paraId="0F51D916" w14:textId="77777777" w:rsidR="009564F5" w:rsidRPr="001866F7" w:rsidRDefault="009564F5" w:rsidP="009564F5">
      <w:pPr>
        <w:spacing w:line="340" w:lineRule="exact"/>
      </w:pPr>
    </w:p>
    <w:p w14:paraId="5201D24B" w14:textId="77777777" w:rsidR="009564F5" w:rsidRPr="000549BC" w:rsidRDefault="009564F5" w:rsidP="009564F5">
      <w:pPr>
        <w:pStyle w:val="a5"/>
      </w:pPr>
      <w:r w:rsidRPr="000549BC">
        <w:rPr>
          <w:rFonts w:hint="eastAsia"/>
        </w:rPr>
        <w:t>記</w:t>
      </w:r>
    </w:p>
    <w:p w14:paraId="2AED7505" w14:textId="77777777" w:rsidR="00817C67" w:rsidRPr="009564F5" w:rsidRDefault="00817C67" w:rsidP="000B33B6">
      <w:pPr>
        <w:spacing w:line="340" w:lineRule="exact"/>
        <w:rPr>
          <w:szCs w:val="21"/>
        </w:rPr>
      </w:pPr>
    </w:p>
    <w:p w14:paraId="72AEF843" w14:textId="77777777" w:rsidR="009564F5" w:rsidRDefault="009564F5" w:rsidP="000B33B6">
      <w:pPr>
        <w:spacing w:line="340" w:lineRule="exact"/>
        <w:rPr>
          <w:szCs w:val="21"/>
        </w:rPr>
      </w:pPr>
    </w:p>
    <w:tbl>
      <w:tblPr>
        <w:tblpPr w:leftFromText="142" w:rightFromText="142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46"/>
        <w:gridCol w:w="3538"/>
        <w:gridCol w:w="371"/>
        <w:gridCol w:w="551"/>
        <w:gridCol w:w="520"/>
        <w:gridCol w:w="3655"/>
      </w:tblGrid>
      <w:tr w:rsidR="00F31F74" w14:paraId="36497320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70C10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6A70B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1313AF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E6ED61" w14:textId="77777777" w:rsidR="00F31F74" w:rsidRDefault="00F31F74" w:rsidP="00117F39">
            <w:pPr>
              <w:pStyle w:val="a5"/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D5CAF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F31F74" w14:paraId="014D8045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26C64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50308" w14:textId="77777777" w:rsidR="00F31F74" w:rsidRPr="00F53E23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A2276B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CF01B8" w14:textId="77777777" w:rsidR="00F31F74" w:rsidRDefault="00F31F74" w:rsidP="00117F39">
            <w:pPr>
              <w:pStyle w:val="a5"/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81E57B" w14:textId="77777777" w:rsidR="00F31F74" w:rsidRDefault="00F31F74" w:rsidP="00117F39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F31F74" w14:paraId="2950BB2A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53E8FB7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C1C1F40" w14:textId="77777777" w:rsidR="00F31F74" w:rsidRPr="00F53E23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E788F7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67E6275" w14:textId="77777777" w:rsidR="00F31F74" w:rsidRDefault="009F2CD2" w:rsidP="00117F39">
            <w:pPr>
              <w:pStyle w:val="a5"/>
            </w:pPr>
            <w:r>
              <w:rPr>
                <w:noProof/>
              </w:rPr>
              <w:pict w14:anchorId="171A7698">
                <v:shape id="_x0000_s2058" type="#_x0000_t62" style="position:absolute;left:0;text-align:left;margin-left:17.4pt;margin-top:9.75pt;width:187.3pt;height:21.55pt;z-index:251659264;mso-wrap-style:none;mso-position-horizontal-relative:text;mso-position-vertical-relative:text" adj="548,-29117" fillcolor="yellow">
                  <v:textbox style="mso-next-textbox:#_x0000_s2058;mso-fit-shape-to-text:t" inset="5.85pt,.7pt,5.85pt,.7pt">
                    <w:txbxContent>
                      <w:p w14:paraId="53277628" w14:textId="77777777" w:rsidR="009B3497" w:rsidRPr="00313ADD" w:rsidRDefault="009B349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報告する助成事業に○を</w:t>
                        </w:r>
                        <w:r w:rsidR="00B47BF9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93E1F8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F31F74" w14:paraId="7C6B036E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19290C75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56CFA1F2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8498A7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vMerge w:val="restart"/>
            <w:tcBorders>
              <w:left w:val="single" w:sz="12" w:space="0" w:color="auto"/>
            </w:tcBorders>
            <w:vAlign w:val="center"/>
          </w:tcPr>
          <w:p w14:paraId="57E13368" w14:textId="77777777" w:rsidR="00F31F74" w:rsidRPr="008E6451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right w:val="single" w:sz="12" w:space="0" w:color="auto"/>
            </w:tcBorders>
          </w:tcPr>
          <w:p w14:paraId="757DF69E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F31F74" w14:paraId="572FC9A2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306F92DD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43620486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545329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8071481" w14:textId="77777777" w:rsidR="00F31F74" w:rsidRDefault="00F31F74" w:rsidP="00117F39">
            <w:pPr>
              <w:pStyle w:val="a5"/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62AA4CB6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3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DD6A2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F31F74" w14:paraId="13E14189" w14:textId="77777777" w:rsidTr="00117F39">
        <w:tc>
          <w:tcPr>
            <w:tcW w:w="550" w:type="dxa"/>
            <w:vMerge w:val="restart"/>
            <w:tcBorders>
              <w:left w:val="single" w:sz="12" w:space="0" w:color="auto"/>
            </w:tcBorders>
            <w:vAlign w:val="center"/>
          </w:tcPr>
          <w:p w14:paraId="5F574250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3197D792" w14:textId="77777777" w:rsidR="00F31F74" w:rsidRDefault="00F31F74" w:rsidP="00117F39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35D415" w14:textId="77777777" w:rsidR="00F31F74" w:rsidRPr="00E34DEA" w:rsidRDefault="00F31F74" w:rsidP="00117F39"/>
        </w:tc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15ED84" w14:textId="77777777" w:rsidR="00F31F74" w:rsidRPr="00E34DEA" w:rsidRDefault="00F31F74" w:rsidP="00117F3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5AA29" w14:textId="77777777" w:rsidR="00F31F74" w:rsidRPr="00E34DEA" w:rsidRDefault="00F31F74" w:rsidP="00117F39"/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9DAC21" w14:textId="77777777" w:rsidR="00F31F74" w:rsidRPr="00E34DEA" w:rsidRDefault="00F31F74" w:rsidP="00117F39">
            <w:r w:rsidRPr="00FF50DA">
              <w:rPr>
                <w:rFonts w:hint="eastAsia"/>
              </w:rPr>
              <w:t>広域連携推進</w:t>
            </w:r>
          </w:p>
        </w:tc>
      </w:tr>
      <w:tr w:rsidR="00F31F74" w14:paraId="3D70C042" w14:textId="77777777" w:rsidTr="00117F39">
        <w:tc>
          <w:tcPr>
            <w:tcW w:w="550" w:type="dxa"/>
            <w:vMerge/>
            <w:tcBorders>
              <w:left w:val="single" w:sz="12" w:space="0" w:color="auto"/>
            </w:tcBorders>
            <w:vAlign w:val="center"/>
          </w:tcPr>
          <w:p w14:paraId="439BEC8D" w14:textId="77777777" w:rsidR="00F31F74" w:rsidRDefault="00F31F74" w:rsidP="00117F39">
            <w:pPr>
              <w:pStyle w:val="a5"/>
            </w:pPr>
          </w:p>
        </w:tc>
        <w:tc>
          <w:tcPr>
            <w:tcW w:w="846" w:type="dxa"/>
            <w:vAlign w:val="center"/>
          </w:tcPr>
          <w:p w14:paraId="4FCEB783" w14:textId="77777777" w:rsidR="00F31F74" w:rsidRDefault="00F31F74" w:rsidP="00117F39"/>
        </w:tc>
        <w:tc>
          <w:tcPr>
            <w:tcW w:w="3538" w:type="dxa"/>
            <w:tcBorders>
              <w:right w:val="single" w:sz="12" w:space="0" w:color="auto"/>
            </w:tcBorders>
            <w:vAlign w:val="center"/>
          </w:tcPr>
          <w:p w14:paraId="4862F1B5" w14:textId="77777777" w:rsidR="00F31F74" w:rsidRDefault="00F31F74" w:rsidP="00117F39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DF93C8" w14:textId="77777777" w:rsidR="00F31F74" w:rsidRDefault="00F31F74" w:rsidP="00117F39"/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A353022" w14:textId="77777777" w:rsidR="00F31F74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5843EFA" w14:textId="77777777" w:rsidR="00F31F74" w:rsidRPr="00D53EC6" w:rsidRDefault="00F31F74" w:rsidP="00117F39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F31F74" w14:paraId="70A3D821" w14:textId="77777777" w:rsidTr="00117F39">
        <w:tc>
          <w:tcPr>
            <w:tcW w:w="550" w:type="dxa"/>
            <w:vMerge/>
            <w:tcBorders>
              <w:left w:val="single" w:sz="12" w:space="0" w:color="auto"/>
            </w:tcBorders>
            <w:vAlign w:val="center"/>
          </w:tcPr>
          <w:p w14:paraId="298C69BD" w14:textId="77777777" w:rsidR="00F31F74" w:rsidRDefault="00F31F74" w:rsidP="00117F39">
            <w:pPr>
              <w:pStyle w:val="a5"/>
            </w:pPr>
          </w:p>
        </w:tc>
        <w:tc>
          <w:tcPr>
            <w:tcW w:w="846" w:type="dxa"/>
            <w:vAlign w:val="center"/>
          </w:tcPr>
          <w:p w14:paraId="0AC12F43" w14:textId="77777777" w:rsidR="00F31F74" w:rsidRDefault="00F31F74" w:rsidP="00117F39"/>
        </w:tc>
        <w:tc>
          <w:tcPr>
            <w:tcW w:w="3538" w:type="dxa"/>
            <w:tcBorders>
              <w:right w:val="single" w:sz="12" w:space="0" w:color="auto"/>
            </w:tcBorders>
            <w:vAlign w:val="center"/>
          </w:tcPr>
          <w:p w14:paraId="303EC846" w14:textId="77777777" w:rsidR="00F31F74" w:rsidRDefault="00F31F74" w:rsidP="00117F39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60257" w14:textId="77777777" w:rsidR="00F31F74" w:rsidRDefault="00F31F74" w:rsidP="00117F39"/>
        </w:tc>
        <w:tc>
          <w:tcPr>
            <w:tcW w:w="551" w:type="dxa"/>
            <w:tcBorders>
              <w:left w:val="single" w:sz="12" w:space="0" w:color="auto"/>
              <w:right w:val="single" w:sz="4" w:space="0" w:color="auto"/>
            </w:tcBorders>
          </w:tcPr>
          <w:p w14:paraId="5CE4A66F" w14:textId="77777777" w:rsidR="00F31F74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AD1E0A4" w14:textId="77777777" w:rsidR="00F31F74" w:rsidRDefault="00F31F74" w:rsidP="00117F39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F31F74" w14:paraId="06883528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58A7610C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2842FB54" w14:textId="77777777" w:rsidR="00F31F74" w:rsidRDefault="00F31F74" w:rsidP="00117F39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B0838F" w14:textId="77777777" w:rsidR="00F31F74" w:rsidRDefault="00F31F74" w:rsidP="00117F39"/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B3C7B7" w14:textId="77777777" w:rsidR="00F31F74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0164E3" w14:textId="77777777" w:rsidR="00F31F74" w:rsidRDefault="00F31F74" w:rsidP="00117F39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F31F74" w14:paraId="64298B75" w14:textId="77777777" w:rsidTr="00895D68"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BE718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8D59F5" w14:textId="77777777" w:rsidR="00F31F74" w:rsidRDefault="00F31F74" w:rsidP="00117F39">
            <w:r>
              <w:rPr>
                <w:rFonts w:hint="eastAsia"/>
              </w:rPr>
              <w:t>オ．女性消防隊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C10ED3" w14:textId="77777777" w:rsidR="00F31F74" w:rsidRDefault="00F31F74" w:rsidP="00117F39"/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62BA8C" w14:textId="77777777" w:rsidR="00F31F74" w:rsidRDefault="00F31F74" w:rsidP="00117F39"/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9B7D7A" w14:textId="77777777" w:rsidR="00F31F74" w:rsidRDefault="00F31F74" w:rsidP="00117F39"/>
        </w:tc>
      </w:tr>
      <w:tr w:rsidR="00117F39" w14:paraId="64D55D99" w14:textId="77777777" w:rsidTr="00895D68">
        <w:tc>
          <w:tcPr>
            <w:tcW w:w="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2A2DA" w14:textId="77777777" w:rsidR="00117F39" w:rsidRDefault="00117F39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AFA4A2" w14:textId="71C66BB4" w:rsidR="00117F39" w:rsidRDefault="00117F39" w:rsidP="00117F39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4B9811" w14:textId="77777777" w:rsidR="00117F39" w:rsidRDefault="00117F39" w:rsidP="00117F39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915AD60" w14:textId="77777777" w:rsidR="00117F39" w:rsidRDefault="00117F39" w:rsidP="00117F39"/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9169E" w14:textId="2994D7B9" w:rsidR="00117F39" w:rsidRPr="009564F5" w:rsidRDefault="00117F39" w:rsidP="00117F39">
            <w:pPr>
              <w:rPr>
                <w:b/>
                <w:bCs/>
              </w:rPr>
            </w:pPr>
          </w:p>
        </w:tc>
      </w:tr>
      <w:tr w:rsidR="00117F39" w14:paraId="18066C24" w14:textId="77777777" w:rsidTr="00895D68"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23842A" w14:textId="77777777" w:rsidR="00117F39" w:rsidRDefault="00117F39" w:rsidP="00117F39">
            <w:pPr>
              <w:pStyle w:val="a5"/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91E373" w14:textId="77777777" w:rsidR="00117F39" w:rsidRDefault="00117F39" w:rsidP="00117F39"/>
        </w:tc>
        <w:tc>
          <w:tcPr>
            <w:tcW w:w="3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CF825A" w14:textId="77777777" w:rsidR="00117F39" w:rsidRDefault="00117F39" w:rsidP="00117F39"/>
        </w:tc>
        <w:tc>
          <w:tcPr>
            <w:tcW w:w="3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C88CCA" w14:textId="77777777" w:rsidR="00117F39" w:rsidRDefault="00117F39" w:rsidP="00117F39"/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DEFE9" w14:textId="77777777" w:rsidR="00117F39" w:rsidRDefault="00117F39" w:rsidP="00117F39"/>
        </w:tc>
        <w:tc>
          <w:tcPr>
            <w:tcW w:w="4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797EE8" w14:textId="77777777" w:rsidR="00117F39" w:rsidRPr="009564F5" w:rsidRDefault="00117F39" w:rsidP="00117F39">
            <w:pPr>
              <w:rPr>
                <w:b/>
                <w:bCs/>
              </w:rPr>
            </w:pPr>
          </w:p>
        </w:tc>
      </w:tr>
      <w:tr w:rsidR="00117F39" w:rsidRPr="00117F39" w14:paraId="234F5C5B" w14:textId="77777777" w:rsidTr="00895D68"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5CFBE" w14:textId="77777777" w:rsidR="00117F39" w:rsidRPr="009564F5" w:rsidRDefault="00117F39" w:rsidP="00117F39">
            <w:pPr>
              <w:rPr>
                <w:b/>
                <w:bCs/>
              </w:rPr>
            </w:pPr>
            <w:r w:rsidRPr="009564F5">
              <w:rPr>
                <w:rFonts w:hint="eastAsia"/>
                <w:b/>
                <w:bCs/>
              </w:rPr>
              <w:t>１．交付申請額（１０万円単位）</w:t>
            </w:r>
          </w:p>
        </w:tc>
      </w:tr>
      <w:tr w:rsidR="00117F39" w14:paraId="025EDF0C" w14:textId="77777777" w:rsidTr="00895D68">
        <w:tc>
          <w:tcPr>
            <w:tcW w:w="550" w:type="dxa"/>
            <w:tcBorders>
              <w:left w:val="single" w:sz="12" w:space="0" w:color="auto"/>
              <w:right w:val="nil"/>
            </w:tcBorders>
          </w:tcPr>
          <w:p w14:paraId="23F66C0B" w14:textId="77777777" w:rsidR="00117F39" w:rsidRDefault="00117F39" w:rsidP="00117F39">
            <w:pPr>
              <w:pStyle w:val="a5"/>
            </w:pPr>
          </w:p>
        </w:tc>
        <w:tc>
          <w:tcPr>
            <w:tcW w:w="9481" w:type="dxa"/>
            <w:gridSpan w:val="6"/>
            <w:tcBorders>
              <w:left w:val="nil"/>
              <w:right w:val="single" w:sz="12" w:space="0" w:color="auto"/>
            </w:tcBorders>
          </w:tcPr>
          <w:p w14:paraId="4B6F2803" w14:textId="74B9C96F" w:rsidR="00117F39" w:rsidRPr="009564F5" w:rsidRDefault="00117F39" w:rsidP="00117F39">
            <w:pPr>
              <w:rPr>
                <w:u w:val="single"/>
              </w:rPr>
            </w:pPr>
            <w:r w:rsidRPr="009564F5">
              <w:rPr>
                <w:rFonts w:hint="eastAsia"/>
                <w:u w:val="single"/>
              </w:rPr>
              <w:t xml:space="preserve">　　　００，０００円</w:t>
            </w:r>
            <w:r w:rsidRPr="00751E20">
              <w:rPr>
                <w:rFonts w:hint="eastAsia"/>
              </w:rPr>
              <w:t>（消費税率１０％）</w:t>
            </w:r>
          </w:p>
        </w:tc>
      </w:tr>
      <w:tr w:rsidR="00117F39" w14:paraId="2D592423" w14:textId="77777777" w:rsidTr="00895D68"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696C89B" w14:textId="77777777" w:rsidR="00117F39" w:rsidRDefault="00117F39" w:rsidP="00117F39">
            <w:pPr>
              <w:pStyle w:val="a5"/>
            </w:pPr>
          </w:p>
        </w:tc>
        <w:tc>
          <w:tcPr>
            <w:tcW w:w="948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43D543" w14:textId="5BFB14E9" w:rsidR="00117F39" w:rsidRDefault="00117F39" w:rsidP="00117F39">
            <w:r>
              <w:rPr>
                <w:rFonts w:hint="eastAsia"/>
                <w:b/>
                <w:bCs/>
              </w:rPr>
              <w:t>うち</w:t>
            </w:r>
            <w:r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2227FCE0" w14:textId="51AE64F8" w:rsidR="009A210B" w:rsidRDefault="009F2CD2" w:rsidP="000B33B6">
      <w:pPr>
        <w:spacing w:line="340" w:lineRule="exact"/>
        <w:rPr>
          <w:szCs w:val="21"/>
        </w:rPr>
      </w:pPr>
      <w:r>
        <w:rPr>
          <w:noProof/>
        </w:rPr>
        <w:pict w14:anchorId="6D447264">
          <v:shape id="_x0000_s2061" type="#_x0000_t62" style="position:absolute;left:0;text-align:left;margin-left:81.5pt;margin-top:298pt;width:410.65pt;height:111.75pt;z-index:251662336;mso-wrap-style:none;mso-position-horizontal-relative:text;mso-position-vertical-relative:text" adj="2609,-2551" fillcolor="yellow">
            <v:textbox inset="5.85pt,.7pt,5.85pt,.7pt">
              <w:txbxContent>
                <w:p w14:paraId="33D803C7" w14:textId="77777777" w:rsidR="00B22B4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別</w:t>
                  </w:r>
                  <w:r w:rsidR="000C60C3">
                    <w:rPr>
                      <w:rFonts w:hint="eastAsia"/>
                      <w:color w:val="FF0000"/>
                      <w:sz w:val="18"/>
                      <w:szCs w:val="18"/>
                    </w:rPr>
                    <w:t>添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「</w:t>
                  </w:r>
                  <w:r w:rsidR="00B22B4C">
                    <w:rPr>
                      <w:rFonts w:hint="eastAsia"/>
                      <w:color w:val="FF0000"/>
                      <w:sz w:val="18"/>
                      <w:szCs w:val="18"/>
                    </w:rPr>
                    <w:t>交付申請額に対する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」を参照のうえ、交付申請額に応じた消費税額を</w:t>
                  </w:r>
                </w:p>
                <w:p w14:paraId="22EED6C5" w14:textId="77777777" w:rsidR="00DE2AF8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記載してください。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事業実施主体の支払とは関係なく、</w:t>
                  </w:r>
                </w:p>
                <w:p w14:paraId="167E4C39" w14:textId="3B9D7719" w:rsidR="00DE2AF8" w:rsidRDefault="00DE2AF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に記載の消費税額を記載してください。</w:t>
                  </w:r>
                </w:p>
                <w:p w14:paraId="0115C35C" w14:textId="76996DC6" w:rsidR="00281AE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本件</w:t>
                  </w:r>
                  <w:r w:rsidR="00895D68">
                    <w:rPr>
                      <w:rFonts w:hint="eastAsia"/>
                      <w:color w:val="FF0000"/>
                      <w:sz w:val="18"/>
                      <w:szCs w:val="18"/>
                    </w:rPr>
                    <w:t>は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インボイス制度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(</w:t>
                  </w:r>
                  <w:r w:rsidR="00DE2AF8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)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基づき必要となります。</w:t>
                  </w:r>
                </w:p>
                <w:p w14:paraId="3AF460A3" w14:textId="77777777" w:rsidR="00711E88" w:rsidRPr="0003774B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インボイス制度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詳細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ついては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国税庁のホームページ等を参照して下さい。</w:t>
                  </w:r>
                </w:p>
              </w:txbxContent>
            </v:textbox>
          </v:shape>
        </w:pict>
      </w:r>
      <w:r w:rsidR="00117F39">
        <w:rPr>
          <w:noProof/>
        </w:rPr>
        <w:br w:type="textWrapping" w:clear="all"/>
      </w:r>
    </w:p>
    <w:p w14:paraId="731CD9EA" w14:textId="77777777" w:rsidR="00BF6DCE" w:rsidRPr="000549BC" w:rsidRDefault="00BF6DCE" w:rsidP="00BF6DCE"/>
    <w:p w14:paraId="34E0DD38" w14:textId="77777777" w:rsidR="00BF6DCE" w:rsidRPr="003C10F8" w:rsidRDefault="003012F0" w:rsidP="009A210B">
      <w:pPr>
        <w:rPr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319386E2" w14:textId="77777777" w:rsidR="009A210B" w:rsidRDefault="001E4CA1" w:rsidP="001E4CA1"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03AA6844" w14:textId="77777777" w:rsidR="009A210B" w:rsidRDefault="00686BD4" w:rsidP="009A210B"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3B6EBC37" w14:textId="77777777" w:rsidR="00686BD4" w:rsidRDefault="00686BD4" w:rsidP="009A210B">
      <w:r>
        <w:rPr>
          <w:rFonts w:hint="eastAsia"/>
        </w:rPr>
        <w:lastRenderedPageBreak/>
        <w:t>（３）事業の名称　：</w:t>
      </w:r>
    </w:p>
    <w:p w14:paraId="223756B6" w14:textId="77777777" w:rsidR="00686BD4" w:rsidRDefault="00686BD4" w:rsidP="009A210B"/>
    <w:p w14:paraId="40063798" w14:textId="77777777" w:rsidR="00817C67" w:rsidRDefault="00817C67" w:rsidP="009A210B"/>
    <w:p w14:paraId="498F93E4" w14:textId="77777777" w:rsidR="00686BD4" w:rsidRPr="003C10F8" w:rsidRDefault="003012F0" w:rsidP="009A210B">
      <w:pPr>
        <w:rPr>
          <w:b/>
        </w:rPr>
      </w:pPr>
      <w:r>
        <w:rPr>
          <w:rFonts w:hint="eastAsia"/>
          <w:b/>
        </w:rPr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24296B38" w14:textId="77777777" w:rsidR="00686BD4" w:rsidRDefault="00050273" w:rsidP="009A210B">
      <w:r>
        <w:rPr>
          <w:rFonts w:hint="eastAsia"/>
        </w:rPr>
        <w:t>（１）実施期間：令和</w:t>
      </w:r>
      <w:r w:rsidR="00B7499F">
        <w:rPr>
          <w:rFonts w:hint="eastAsia"/>
        </w:rPr>
        <w:t xml:space="preserve">　　　</w:t>
      </w:r>
      <w:r>
        <w:rPr>
          <w:rFonts w:hint="eastAsia"/>
        </w:rPr>
        <w:t>年　　月　　日開始～令和</w:t>
      </w:r>
      <w:r w:rsidR="000F2750">
        <w:rPr>
          <w:rFonts w:hint="eastAsia"/>
        </w:rPr>
        <w:t xml:space="preserve">　　</w:t>
      </w:r>
      <w:r w:rsidR="00686BD4">
        <w:rPr>
          <w:rFonts w:hint="eastAsia"/>
        </w:rPr>
        <w:t xml:space="preserve">　　年　　月　　日</w:t>
      </w:r>
      <w:r w:rsidR="00DA5BB7">
        <w:rPr>
          <w:rFonts w:hint="eastAsia"/>
        </w:rPr>
        <w:t>完了</w:t>
      </w:r>
    </w:p>
    <w:p w14:paraId="64031191" w14:textId="77777777" w:rsidR="009A210B" w:rsidRDefault="00686BD4" w:rsidP="009A210B">
      <w:r>
        <w:rPr>
          <w:rFonts w:hint="eastAsia"/>
        </w:rPr>
        <w:t>（２）実施場所：</w:t>
      </w:r>
    </w:p>
    <w:p w14:paraId="64C5D9CA" w14:textId="77777777" w:rsidR="00686BD4" w:rsidRDefault="00686BD4" w:rsidP="009A210B"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7B91F616" w14:textId="77777777" w:rsidTr="00D77B4D">
        <w:trPr>
          <w:trHeight w:val="1163"/>
        </w:trPr>
        <w:tc>
          <w:tcPr>
            <w:tcW w:w="9469" w:type="dxa"/>
            <w:shd w:val="clear" w:color="auto" w:fill="auto"/>
          </w:tcPr>
          <w:p w14:paraId="15410CBA" w14:textId="77777777" w:rsidR="00686BD4" w:rsidRDefault="009F2CD2" w:rsidP="00686BD4">
            <w:r>
              <w:rPr>
                <w:noProof/>
              </w:rPr>
              <w:pict w14:anchorId="75E569F9">
                <v:roundrect id="_x0000_s2053" style="position:absolute;left:0;text-align:left;margin-left:-1.2pt;margin-top:1.75pt;width:463.95pt;height:51.75pt;z-index:251656192" arcsize="10923f" fillcolor="yellow">
                  <v:textbox style="mso-next-textbox:#_x0000_s2053" inset="5.85pt,.7pt,5.85pt,.7pt">
                    <w:txbxContent>
                      <w:p w14:paraId="52F79756" w14:textId="77777777" w:rsidR="00797D27" w:rsidRPr="00313ADD" w:rsidRDefault="001F273A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助成決定された</w:t>
                        </w:r>
                        <w:r w:rsidR="003D247F"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ついて、実施した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99AA4E0" w14:textId="77777777" w:rsidR="001866F7" w:rsidRDefault="00686BD4" w:rsidP="009A210B"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2CB3FB05" w14:textId="77777777" w:rsidR="00097E48" w:rsidRDefault="00097E48" w:rsidP="009A210B"/>
    <w:p w14:paraId="0FB1B9E6" w14:textId="77777777" w:rsidR="00F12FB5" w:rsidRPr="001866F7" w:rsidRDefault="00F12FB5" w:rsidP="009A210B"/>
    <w:p w14:paraId="3035602E" w14:textId="77777777" w:rsidR="009A210B" w:rsidRPr="003C10F8" w:rsidRDefault="003012F0" w:rsidP="00975C2E">
      <w:pPr>
        <w:rPr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4227AEF0" w14:textId="77777777" w:rsidTr="00D77B4D">
        <w:trPr>
          <w:trHeight w:val="1167"/>
        </w:trPr>
        <w:tc>
          <w:tcPr>
            <w:tcW w:w="9679" w:type="dxa"/>
            <w:shd w:val="clear" w:color="auto" w:fill="auto"/>
          </w:tcPr>
          <w:p w14:paraId="0AB7A453" w14:textId="77777777" w:rsidR="00181E9A" w:rsidRDefault="009F2CD2" w:rsidP="00181E9A">
            <w:r>
              <w:rPr>
                <w:noProof/>
              </w:rPr>
              <w:pict w14:anchorId="7D1F7B33">
                <v:roundrect id="_x0000_s2054" style="position:absolute;left:0;text-align:left;margin-left:-1.6pt;margin-top:4.1pt;width:474.85pt;height:44.25pt;z-index:251657216" arcsize="10923f" fillcolor="yellow">
                  <v:textbox style="mso-next-textbox:#_x0000_s2054" inset="5.85pt,.7pt,5.85pt,.7pt">
                    <w:txbxContent>
                      <w:p w14:paraId="5E32A578" w14:textId="77777777" w:rsidR="00797D27" w:rsidRPr="00313ADD" w:rsidRDefault="00797D2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を実施して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、事業対象者や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地域に対してどのような効果があったか、事業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計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当初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期待した効果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・成果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を達成できたかを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記入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ください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076EFC2A" w14:textId="77777777" w:rsidR="0013186A" w:rsidRPr="003012F0" w:rsidRDefault="009F2CD2" w:rsidP="003012F0">
      <w:pPr>
        <w:rPr>
          <w:b/>
        </w:rPr>
      </w:pPr>
      <w:r>
        <w:rPr>
          <w:noProof/>
        </w:rPr>
        <w:pict w14:anchorId="3BC65C92">
          <v:shape id="_x0000_s2055" type="#_x0000_t62" style="position:absolute;left:0;text-align:left;margin-left:157.65pt;margin-top:10.5pt;width:284.4pt;height:41pt;z-index:251658240;mso-wrap-style:none;mso-position-horizontal-relative:text;mso-position-vertical-relative:text" adj="-4342,21883" fillcolor="yellow">
            <v:textbox style="mso-fit-shape-to-text:t" inset="5.85pt,.7pt,5.85pt,.7pt">
              <w:txbxContent>
                <w:p w14:paraId="02462B2A" w14:textId="77777777" w:rsid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記載漏れ（特に銀行・支店コード、口座名義ふりがなが</w:t>
                  </w:r>
                </w:p>
                <w:p w14:paraId="58F2AEAB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漏れているケースが多いです）のないようにご注意ください。</w:t>
                  </w:r>
                </w:p>
              </w:txbxContent>
            </v:textbox>
          </v:shape>
        </w:pict>
      </w:r>
    </w:p>
    <w:p w14:paraId="47CC9BF8" w14:textId="77777777" w:rsidR="00181E9A" w:rsidRDefault="00181E9A" w:rsidP="00BF6DCE"/>
    <w:p w14:paraId="0F88423A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4D358F8C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79616955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2912DFE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424B533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1F485147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3462CBEA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07C424A7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1AD0C8E6" w14:textId="77777777" w:rsidR="0022586A" w:rsidRPr="000549BC" w:rsidRDefault="0022586A" w:rsidP="00BA061C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B7EDA1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41DAA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92FD5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0DD2BE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5A783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2FB34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B9ADC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0C0C5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4FFDB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  <w:tr w:rsidR="00BF6DCE" w:rsidRPr="000549BC" w14:paraId="08A6368F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BEDABC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DA1D63" w14:textId="77777777" w:rsidR="00BF6DCE" w:rsidRPr="0022586A" w:rsidRDefault="00BF6DCE" w:rsidP="0022586A">
            <w:pPr>
              <w:rPr>
                <w:szCs w:val="21"/>
              </w:rPr>
            </w:pPr>
          </w:p>
        </w:tc>
      </w:tr>
      <w:tr w:rsidR="00BF6DCE" w:rsidRPr="000549BC" w14:paraId="74A5E19D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B87CC63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53B8D3E5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307F3B36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1ACD33AE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D446690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541F7FAC" w14:textId="77777777" w:rsidR="0022586A" w:rsidRPr="000549BC" w:rsidRDefault="00163298" w:rsidP="00BA061C">
            <w:pPr>
              <w:spacing w:line="480" w:lineRule="auto"/>
              <w:jc w:val="center"/>
            </w:pPr>
            <w:r w:rsidRPr="00163298"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5771CFC3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443C435B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56F0D9E4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0E3E5E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71F6D1B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24D81F64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123904F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1C0F6029" w14:textId="77777777" w:rsidR="0013186A" w:rsidRDefault="00163298" w:rsidP="00163298">
      <w:pPr>
        <w:wordWrap w:val="0"/>
        <w:jc w:val="right"/>
      </w:pPr>
      <w:r w:rsidRPr="00163298">
        <w:rPr>
          <w:rFonts w:hint="eastAsia"/>
        </w:rPr>
        <w:t>※口座番号は</w:t>
      </w:r>
      <w:r w:rsidRPr="00904E50">
        <w:rPr>
          <w:rFonts w:hint="eastAsia"/>
          <w:b/>
          <w:bCs/>
          <w:u w:val="single"/>
        </w:rPr>
        <w:t>右詰、</w:t>
      </w:r>
      <w:r w:rsidRPr="00904E50">
        <w:rPr>
          <w:rFonts w:hint="eastAsia"/>
          <w:b/>
          <w:bCs/>
          <w:u w:val="single"/>
        </w:rPr>
        <w:t>7</w:t>
      </w:r>
      <w:r w:rsidRPr="00904E50">
        <w:rPr>
          <w:rFonts w:hint="eastAsia"/>
          <w:b/>
          <w:bCs/>
          <w:u w:val="single"/>
        </w:rPr>
        <w:t>桁</w:t>
      </w:r>
      <w:r w:rsidRPr="00163298">
        <w:rPr>
          <w:rFonts w:hint="eastAsia"/>
        </w:rPr>
        <w:t>で記載下さい。</w:t>
      </w:r>
      <w:r>
        <w:rPr>
          <w:rFonts w:hint="eastAsia"/>
        </w:rPr>
        <w:t xml:space="preserve">　　　　</w:t>
      </w:r>
    </w:p>
    <w:p w14:paraId="14E8BAB2" w14:textId="77777777" w:rsidR="00CF4202" w:rsidRDefault="00CF4202" w:rsidP="00BF6DCE"/>
    <w:p w14:paraId="3F4F022D" w14:textId="77777777" w:rsidR="004B30D5" w:rsidRPr="003C10F8" w:rsidRDefault="00DA5BB7" w:rsidP="00BF6DCE">
      <w:pPr>
        <w:rPr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31F74" w14:paraId="5F528ED0" w14:textId="77777777" w:rsidTr="0085682F">
        <w:tc>
          <w:tcPr>
            <w:tcW w:w="567" w:type="dxa"/>
          </w:tcPr>
          <w:p w14:paraId="55134513" w14:textId="77777777" w:rsidR="00F31F74" w:rsidRDefault="00F31F74" w:rsidP="0085682F">
            <w:pPr>
              <w:jc w:val="center"/>
            </w:pPr>
          </w:p>
        </w:tc>
        <w:tc>
          <w:tcPr>
            <w:tcW w:w="3827" w:type="dxa"/>
          </w:tcPr>
          <w:p w14:paraId="5F4DC3BD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55B21B2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5428830D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1387E50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31F74" w14:paraId="52723DF8" w14:textId="77777777" w:rsidTr="0085682F">
        <w:tc>
          <w:tcPr>
            <w:tcW w:w="567" w:type="dxa"/>
            <w:vAlign w:val="center"/>
          </w:tcPr>
          <w:p w14:paraId="7D3DB3E6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32B85C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77B8DE10" w14:textId="77777777" w:rsidR="00F31F74" w:rsidRDefault="009F2CD2" w:rsidP="0085682F">
            <w:pPr>
              <w:jc w:val="center"/>
            </w:pPr>
            <w:r>
              <w:rPr>
                <w:noProof/>
                <w:sz w:val="20"/>
                <w:szCs w:val="20"/>
              </w:rPr>
              <w:pict w14:anchorId="43DA2F6C">
                <v:roundrect id="_x0000_s2059" style="position:absolute;left:0;text-align:left;margin-left:7.6pt;margin-top:11.1pt;width:236.9pt;height:83.95pt;z-index:251660288;mso-position-horizontal-relative:text;mso-position-vertical-relative:text" arcsize="10923f" fillcolor="yellow">
                  <v:textbox style="mso-next-textbox:#_x0000_s2059" inset="5.85pt,.7pt,5.85pt,.7pt">
                    <w:txbxContent>
                      <w:p w14:paraId="0033C3C8" w14:textId="77777777" w:rsidR="00FC44D4" w:rsidRDefault="00FC44D4" w:rsidP="00313ADD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必要書類一覧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を参考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、添付が必要な書類に○をして下さい。</w:t>
                        </w:r>
                      </w:p>
                      <w:p w14:paraId="5CEA768B" w14:textId="77777777" w:rsidR="00FC44D4" w:rsidRPr="00313ADD" w:rsidRDefault="00FC44D4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B7499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29D296C1" w14:textId="77777777" w:rsidR="00FC44D4" w:rsidRPr="00313ADD" w:rsidRDefault="00FC44D4" w:rsidP="00313ADD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0A2C0ECA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402257" w14:textId="77777777" w:rsidR="00F31F74" w:rsidRDefault="00F31F74" w:rsidP="0085682F"/>
        </w:tc>
      </w:tr>
      <w:tr w:rsidR="00F31F74" w14:paraId="1AF9535A" w14:textId="77777777" w:rsidTr="0085682F">
        <w:tc>
          <w:tcPr>
            <w:tcW w:w="567" w:type="dxa"/>
            <w:vAlign w:val="center"/>
          </w:tcPr>
          <w:p w14:paraId="03C02F2F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7EDEDA9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4675B03F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F73A6D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8943C2" w14:textId="77777777" w:rsidR="00F31F74" w:rsidRDefault="00F31F74" w:rsidP="0085682F"/>
        </w:tc>
      </w:tr>
      <w:tr w:rsidR="00F31F74" w14:paraId="3D4A0C36" w14:textId="77777777" w:rsidTr="0085682F">
        <w:tc>
          <w:tcPr>
            <w:tcW w:w="567" w:type="dxa"/>
            <w:vAlign w:val="center"/>
          </w:tcPr>
          <w:p w14:paraId="69FF706B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788B914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2330DF94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FDE3CB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18B0F9" w14:textId="77777777" w:rsidR="00F31F74" w:rsidRDefault="00F31F74" w:rsidP="0085682F"/>
        </w:tc>
      </w:tr>
      <w:tr w:rsidR="00F31F74" w14:paraId="33AC3CA1" w14:textId="77777777" w:rsidTr="0085682F">
        <w:tc>
          <w:tcPr>
            <w:tcW w:w="567" w:type="dxa"/>
            <w:vAlign w:val="center"/>
          </w:tcPr>
          <w:p w14:paraId="5CC33F98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3827" w:type="dxa"/>
            <w:vAlign w:val="center"/>
          </w:tcPr>
          <w:p w14:paraId="496B8B1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3DC438F7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CA3160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6D4FAF5" w14:textId="77777777" w:rsidR="00F31F74" w:rsidRDefault="00F31F74" w:rsidP="0085682F"/>
        </w:tc>
      </w:tr>
      <w:tr w:rsidR="00F31F74" w14:paraId="006C1AD0" w14:textId="77777777" w:rsidTr="0085682F">
        <w:tc>
          <w:tcPr>
            <w:tcW w:w="567" w:type="dxa"/>
            <w:vAlign w:val="center"/>
          </w:tcPr>
          <w:p w14:paraId="719ECC18" w14:textId="77777777" w:rsidR="00F31F74" w:rsidRPr="0019512B" w:rsidRDefault="00F31F74" w:rsidP="0085682F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7408AC3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0BC4227D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6BBACC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EA1674" w14:textId="77777777" w:rsidR="00F31F74" w:rsidRDefault="00F31F74" w:rsidP="0085682F"/>
        </w:tc>
      </w:tr>
      <w:tr w:rsidR="00F31F74" w14:paraId="3FCB5087" w14:textId="77777777" w:rsidTr="0085682F">
        <w:tc>
          <w:tcPr>
            <w:tcW w:w="567" w:type="dxa"/>
            <w:vAlign w:val="center"/>
          </w:tcPr>
          <w:p w14:paraId="4E4D59A8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08754F70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17752C9E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D7455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A48692" w14:textId="77777777" w:rsidR="00F31F74" w:rsidRDefault="00F31F74" w:rsidP="0085682F"/>
        </w:tc>
      </w:tr>
      <w:tr w:rsidR="00F31F74" w14:paraId="33742405" w14:textId="77777777" w:rsidTr="0085682F">
        <w:tc>
          <w:tcPr>
            <w:tcW w:w="567" w:type="dxa"/>
            <w:vAlign w:val="center"/>
          </w:tcPr>
          <w:p w14:paraId="75DD1B70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3E729412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4CA73E18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060A77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CC58B6" w14:textId="77777777" w:rsidR="00F31F74" w:rsidRDefault="00F31F74" w:rsidP="0085682F"/>
        </w:tc>
      </w:tr>
      <w:tr w:rsidR="00F31F74" w14:paraId="0A3CB1EF" w14:textId="77777777" w:rsidTr="0085682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AEDC" w14:textId="77777777" w:rsidR="00F31F74" w:rsidRPr="00495971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D5A2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8C08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E333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02A1" w14:textId="77777777" w:rsidR="00F31F74" w:rsidRDefault="00F31F74" w:rsidP="0085682F"/>
        </w:tc>
      </w:tr>
      <w:tr w:rsidR="00F31F74" w14:paraId="3B50DF82" w14:textId="77777777" w:rsidTr="0085682F">
        <w:tc>
          <w:tcPr>
            <w:tcW w:w="567" w:type="dxa"/>
            <w:vAlign w:val="center"/>
          </w:tcPr>
          <w:p w14:paraId="5582D053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167EEA54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DF05AC1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D66778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44C39C4" w14:textId="77777777" w:rsidR="00F31F74" w:rsidRDefault="00F31F74" w:rsidP="0085682F"/>
        </w:tc>
      </w:tr>
      <w:tr w:rsidR="00F31F74" w14:paraId="62237939" w14:textId="77777777" w:rsidTr="0085682F">
        <w:tc>
          <w:tcPr>
            <w:tcW w:w="567" w:type="dxa"/>
            <w:vAlign w:val="center"/>
          </w:tcPr>
          <w:p w14:paraId="289B46C2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67F653B8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FF6B27A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29DD17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F13B569" w14:textId="77777777" w:rsidR="00F31F74" w:rsidRDefault="00F31F74" w:rsidP="0085682F"/>
        </w:tc>
      </w:tr>
      <w:tr w:rsidR="00F31F74" w14:paraId="30EA4D71" w14:textId="77777777" w:rsidTr="0085682F">
        <w:tc>
          <w:tcPr>
            <w:tcW w:w="567" w:type="dxa"/>
            <w:vAlign w:val="center"/>
          </w:tcPr>
          <w:p w14:paraId="05EE781F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2882ECC5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41C1FB30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CE2E10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C9FC8C" w14:textId="77777777" w:rsidR="00F31F74" w:rsidRDefault="00F31F74" w:rsidP="0085682F"/>
        </w:tc>
      </w:tr>
      <w:tr w:rsidR="00F31F74" w14:paraId="3272021B" w14:textId="77777777" w:rsidTr="0085682F">
        <w:tc>
          <w:tcPr>
            <w:tcW w:w="567" w:type="dxa"/>
            <w:vAlign w:val="center"/>
          </w:tcPr>
          <w:p w14:paraId="27A9C5F0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371B5284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2E3972FD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FD1000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35BC3C4" w14:textId="77777777" w:rsidR="00F31F74" w:rsidRDefault="00F31F74" w:rsidP="0085682F"/>
        </w:tc>
      </w:tr>
      <w:tr w:rsidR="00F31F74" w14:paraId="72A2EC97" w14:textId="77777777" w:rsidTr="0085682F">
        <w:tc>
          <w:tcPr>
            <w:tcW w:w="567" w:type="dxa"/>
            <w:vAlign w:val="center"/>
          </w:tcPr>
          <w:p w14:paraId="5AC79FB9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374754D9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468EDE1A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EB5A0B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CEA4696" w14:textId="77777777" w:rsidR="00F31F74" w:rsidRDefault="00F31F74" w:rsidP="0085682F"/>
        </w:tc>
      </w:tr>
      <w:tr w:rsidR="00F31F74" w14:paraId="49D0D423" w14:textId="77777777" w:rsidTr="0085682F">
        <w:tc>
          <w:tcPr>
            <w:tcW w:w="567" w:type="dxa"/>
          </w:tcPr>
          <w:p w14:paraId="6F5B3FAF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AA70CE5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15A66B76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753F2C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054265" w14:textId="77777777" w:rsidR="00F31F74" w:rsidRDefault="00F31F74" w:rsidP="0085682F"/>
        </w:tc>
      </w:tr>
    </w:tbl>
    <w:p w14:paraId="6B672C70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</w:pPr>
    </w:p>
    <w:p w14:paraId="7020A9D7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</w:pPr>
    </w:p>
    <w:p w14:paraId="30207F56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</w:pPr>
    </w:p>
    <w:p w14:paraId="69C1E52D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6B9B51CC" w14:textId="77777777" w:rsidTr="00527926">
        <w:trPr>
          <w:jc w:val="right"/>
        </w:trPr>
        <w:tc>
          <w:tcPr>
            <w:tcW w:w="1620" w:type="dxa"/>
          </w:tcPr>
          <w:p w14:paraId="4E81CE82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64DC1EED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5E41E4AB" w14:textId="77777777" w:rsidTr="00527926">
        <w:trPr>
          <w:jc w:val="right"/>
        </w:trPr>
        <w:tc>
          <w:tcPr>
            <w:tcW w:w="1620" w:type="dxa"/>
          </w:tcPr>
          <w:p w14:paraId="409DE7E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04D79A2A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97F5EA0" w14:textId="77777777" w:rsidTr="00527926">
        <w:trPr>
          <w:jc w:val="right"/>
        </w:trPr>
        <w:tc>
          <w:tcPr>
            <w:tcW w:w="1620" w:type="dxa"/>
          </w:tcPr>
          <w:p w14:paraId="20EE62CB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7450C415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BC1DBA0" w14:textId="77777777" w:rsidTr="00527926">
        <w:trPr>
          <w:jc w:val="right"/>
        </w:trPr>
        <w:tc>
          <w:tcPr>
            <w:tcW w:w="1620" w:type="dxa"/>
          </w:tcPr>
          <w:p w14:paraId="065E09DA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60ACAEFC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77F2AD6" w14:textId="77777777" w:rsidTr="00527926">
        <w:trPr>
          <w:jc w:val="right"/>
        </w:trPr>
        <w:tc>
          <w:tcPr>
            <w:tcW w:w="1620" w:type="dxa"/>
          </w:tcPr>
          <w:p w14:paraId="37138069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2321C95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449B421D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35D3" w14:textId="77777777" w:rsidR="00BC539F" w:rsidRDefault="00BC539F" w:rsidP="007415D7">
      <w:r>
        <w:separator/>
      </w:r>
    </w:p>
  </w:endnote>
  <w:endnote w:type="continuationSeparator" w:id="0">
    <w:p w14:paraId="47A264E1" w14:textId="77777777" w:rsidR="00BC539F" w:rsidRDefault="00BC539F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15EC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6312F006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5812" w14:textId="77777777" w:rsidR="00BC539F" w:rsidRDefault="00BC539F" w:rsidP="007415D7">
      <w:r>
        <w:separator/>
      </w:r>
    </w:p>
  </w:footnote>
  <w:footnote w:type="continuationSeparator" w:id="0">
    <w:p w14:paraId="23527B75" w14:textId="77777777" w:rsidR="00BC539F" w:rsidRDefault="00BC539F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72D3" w14:textId="4A20CF96" w:rsidR="00F421C5" w:rsidRPr="00242168" w:rsidRDefault="00050273" w:rsidP="00242168">
    <w:pPr>
      <w:ind w:left="322" w:hangingChars="201" w:hanging="322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621483">
      <w:rPr>
        <w:rFonts w:eastAsia="ＭＳ ゴシック" w:hint="eastAsia"/>
        <w:bCs/>
        <w:sz w:val="16"/>
      </w:rPr>
      <w:t>8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867723078">
    <w:abstractNumId w:val="2"/>
  </w:num>
  <w:num w:numId="2" w16cid:durableId="699817323">
    <w:abstractNumId w:val="1"/>
  </w:num>
  <w:num w:numId="3" w16cid:durableId="48471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4DEA"/>
    <w:rsid w:val="0003774B"/>
    <w:rsid w:val="00037EB4"/>
    <w:rsid w:val="00044AC2"/>
    <w:rsid w:val="00050273"/>
    <w:rsid w:val="00063F6D"/>
    <w:rsid w:val="000965F1"/>
    <w:rsid w:val="00097E48"/>
    <w:rsid w:val="000A1057"/>
    <w:rsid w:val="000A4103"/>
    <w:rsid w:val="000A7A55"/>
    <w:rsid w:val="000B33B6"/>
    <w:rsid w:val="000C0D7E"/>
    <w:rsid w:val="000C60C3"/>
    <w:rsid w:val="000E5073"/>
    <w:rsid w:val="000F2750"/>
    <w:rsid w:val="001137A3"/>
    <w:rsid w:val="00117F39"/>
    <w:rsid w:val="0013186A"/>
    <w:rsid w:val="00163298"/>
    <w:rsid w:val="001720E0"/>
    <w:rsid w:val="00174490"/>
    <w:rsid w:val="00174C52"/>
    <w:rsid w:val="00175189"/>
    <w:rsid w:val="00181E9A"/>
    <w:rsid w:val="001866F7"/>
    <w:rsid w:val="001915D0"/>
    <w:rsid w:val="0019512B"/>
    <w:rsid w:val="001B7E99"/>
    <w:rsid w:val="001D7F2E"/>
    <w:rsid w:val="001E4CA1"/>
    <w:rsid w:val="001F273A"/>
    <w:rsid w:val="0022242F"/>
    <w:rsid w:val="0022586A"/>
    <w:rsid w:val="00225D63"/>
    <w:rsid w:val="00242168"/>
    <w:rsid w:val="002558EF"/>
    <w:rsid w:val="00261F6F"/>
    <w:rsid w:val="0027551C"/>
    <w:rsid w:val="00280EDD"/>
    <w:rsid w:val="00281AEC"/>
    <w:rsid w:val="00294A89"/>
    <w:rsid w:val="002A2014"/>
    <w:rsid w:val="002A5DBF"/>
    <w:rsid w:val="002D0C2E"/>
    <w:rsid w:val="002D0D80"/>
    <w:rsid w:val="002D6C01"/>
    <w:rsid w:val="003012F0"/>
    <w:rsid w:val="00302B08"/>
    <w:rsid w:val="00313ADD"/>
    <w:rsid w:val="003443A2"/>
    <w:rsid w:val="003467EB"/>
    <w:rsid w:val="00381099"/>
    <w:rsid w:val="00396415"/>
    <w:rsid w:val="003C10F8"/>
    <w:rsid w:val="003D247F"/>
    <w:rsid w:val="003E2D4E"/>
    <w:rsid w:val="003F7DA9"/>
    <w:rsid w:val="00400E8E"/>
    <w:rsid w:val="00402C42"/>
    <w:rsid w:val="00404060"/>
    <w:rsid w:val="00440CA2"/>
    <w:rsid w:val="00440E84"/>
    <w:rsid w:val="00444796"/>
    <w:rsid w:val="00444B1F"/>
    <w:rsid w:val="0044500A"/>
    <w:rsid w:val="00495971"/>
    <w:rsid w:val="00497397"/>
    <w:rsid w:val="004975E1"/>
    <w:rsid w:val="004A14C3"/>
    <w:rsid w:val="004B30D5"/>
    <w:rsid w:val="004D1331"/>
    <w:rsid w:val="004E0936"/>
    <w:rsid w:val="004F1907"/>
    <w:rsid w:val="00503173"/>
    <w:rsid w:val="00505539"/>
    <w:rsid w:val="00527926"/>
    <w:rsid w:val="00540A92"/>
    <w:rsid w:val="005461DE"/>
    <w:rsid w:val="005703CF"/>
    <w:rsid w:val="00576285"/>
    <w:rsid w:val="00576F6B"/>
    <w:rsid w:val="00591A2E"/>
    <w:rsid w:val="005B0B5E"/>
    <w:rsid w:val="005C39FD"/>
    <w:rsid w:val="005D070D"/>
    <w:rsid w:val="005E392B"/>
    <w:rsid w:val="00621483"/>
    <w:rsid w:val="00686BD4"/>
    <w:rsid w:val="0069711C"/>
    <w:rsid w:val="006A0874"/>
    <w:rsid w:val="006B0DF9"/>
    <w:rsid w:val="006C2512"/>
    <w:rsid w:val="006C53E0"/>
    <w:rsid w:val="006D3F89"/>
    <w:rsid w:val="006D72A1"/>
    <w:rsid w:val="006F0CCA"/>
    <w:rsid w:val="006F22C2"/>
    <w:rsid w:val="00700BCD"/>
    <w:rsid w:val="00711E88"/>
    <w:rsid w:val="007415D7"/>
    <w:rsid w:val="00773DB1"/>
    <w:rsid w:val="0078456C"/>
    <w:rsid w:val="00797D27"/>
    <w:rsid w:val="007B293C"/>
    <w:rsid w:val="007D1993"/>
    <w:rsid w:val="007E2832"/>
    <w:rsid w:val="007E39CD"/>
    <w:rsid w:val="007F5DD4"/>
    <w:rsid w:val="007F6C57"/>
    <w:rsid w:val="0080123A"/>
    <w:rsid w:val="00802753"/>
    <w:rsid w:val="00811516"/>
    <w:rsid w:val="00817C67"/>
    <w:rsid w:val="0082089E"/>
    <w:rsid w:val="008265FB"/>
    <w:rsid w:val="00836AFD"/>
    <w:rsid w:val="00842B66"/>
    <w:rsid w:val="0085064C"/>
    <w:rsid w:val="0085682F"/>
    <w:rsid w:val="00881F63"/>
    <w:rsid w:val="008931D1"/>
    <w:rsid w:val="00895D68"/>
    <w:rsid w:val="008C6117"/>
    <w:rsid w:val="008E14C0"/>
    <w:rsid w:val="008F712A"/>
    <w:rsid w:val="00901271"/>
    <w:rsid w:val="00904E50"/>
    <w:rsid w:val="0091633C"/>
    <w:rsid w:val="00927294"/>
    <w:rsid w:val="009417A6"/>
    <w:rsid w:val="00942F01"/>
    <w:rsid w:val="009549A7"/>
    <w:rsid w:val="009564F5"/>
    <w:rsid w:val="00975C2E"/>
    <w:rsid w:val="00990D1A"/>
    <w:rsid w:val="00995280"/>
    <w:rsid w:val="009A210B"/>
    <w:rsid w:val="009A583D"/>
    <w:rsid w:val="009B3497"/>
    <w:rsid w:val="009C425B"/>
    <w:rsid w:val="009D4DD9"/>
    <w:rsid w:val="009E0783"/>
    <w:rsid w:val="009F2CD2"/>
    <w:rsid w:val="009F368B"/>
    <w:rsid w:val="009F62E9"/>
    <w:rsid w:val="009F632F"/>
    <w:rsid w:val="00A160A0"/>
    <w:rsid w:val="00A452A8"/>
    <w:rsid w:val="00A53509"/>
    <w:rsid w:val="00A63ABC"/>
    <w:rsid w:val="00AB19F5"/>
    <w:rsid w:val="00AF1399"/>
    <w:rsid w:val="00AF2900"/>
    <w:rsid w:val="00B22B4C"/>
    <w:rsid w:val="00B47BF9"/>
    <w:rsid w:val="00B6054E"/>
    <w:rsid w:val="00B64A2B"/>
    <w:rsid w:val="00B72A3A"/>
    <w:rsid w:val="00B7499F"/>
    <w:rsid w:val="00B8025A"/>
    <w:rsid w:val="00B82818"/>
    <w:rsid w:val="00BA061C"/>
    <w:rsid w:val="00BA7291"/>
    <w:rsid w:val="00BC539F"/>
    <w:rsid w:val="00BD5551"/>
    <w:rsid w:val="00BD5906"/>
    <w:rsid w:val="00BF3EBC"/>
    <w:rsid w:val="00BF6DCE"/>
    <w:rsid w:val="00C17D00"/>
    <w:rsid w:val="00C4035F"/>
    <w:rsid w:val="00C66617"/>
    <w:rsid w:val="00C72928"/>
    <w:rsid w:val="00C77773"/>
    <w:rsid w:val="00C820D0"/>
    <w:rsid w:val="00C8392C"/>
    <w:rsid w:val="00C850BD"/>
    <w:rsid w:val="00C93F1F"/>
    <w:rsid w:val="00CB44BE"/>
    <w:rsid w:val="00CF0763"/>
    <w:rsid w:val="00CF4202"/>
    <w:rsid w:val="00D17480"/>
    <w:rsid w:val="00D4535B"/>
    <w:rsid w:val="00D77B4D"/>
    <w:rsid w:val="00DA1264"/>
    <w:rsid w:val="00DA5BB7"/>
    <w:rsid w:val="00DD2DB4"/>
    <w:rsid w:val="00DE2AF8"/>
    <w:rsid w:val="00DE3E58"/>
    <w:rsid w:val="00E3211C"/>
    <w:rsid w:val="00E569C9"/>
    <w:rsid w:val="00E8268E"/>
    <w:rsid w:val="00E91657"/>
    <w:rsid w:val="00EA264C"/>
    <w:rsid w:val="00EA2CA2"/>
    <w:rsid w:val="00ED20DB"/>
    <w:rsid w:val="00ED458F"/>
    <w:rsid w:val="00EE4F5E"/>
    <w:rsid w:val="00EF1591"/>
    <w:rsid w:val="00EF44DA"/>
    <w:rsid w:val="00F02B16"/>
    <w:rsid w:val="00F12FB5"/>
    <w:rsid w:val="00F31F74"/>
    <w:rsid w:val="00F35280"/>
    <w:rsid w:val="00F421C5"/>
    <w:rsid w:val="00F45FCE"/>
    <w:rsid w:val="00F57149"/>
    <w:rsid w:val="00F63A9E"/>
    <w:rsid w:val="00F946D7"/>
    <w:rsid w:val="00FC44D4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0"/>
        <o:r id="V:Rule3" type="callout" idref="#_x0000_s2052"/>
        <o:r id="V:Rule4" type="callout" idref="#_x0000_s2058"/>
        <o:r id="V:Rule5" type="callout" idref="#_x0000_s2061"/>
        <o:r id="V:Rule6" type="callout" idref="#_x0000_s2055"/>
      </o:rules>
    </o:shapelayout>
  </w:shapeDefaults>
  <w:decimalSymbol w:val="."/>
  <w:listSeparator w:val=","/>
  <w14:docId w14:val="54009221"/>
  <w15:chartTrackingRefBased/>
  <w15:docId w15:val="{2022DFC1-4A87-443D-B53E-86B6D9D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3606-328E-4A67-AD8B-197BC91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7</cp:revision>
  <cp:lastPrinted>2017-08-09T08:00:00Z</cp:lastPrinted>
  <dcterms:created xsi:type="dcterms:W3CDTF">2024-06-11T04:46:00Z</dcterms:created>
  <dcterms:modified xsi:type="dcterms:W3CDTF">2025-07-14T01:43:00Z</dcterms:modified>
</cp:coreProperties>
</file>